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77" w:rsidRPr="00DC0198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D1C77" w:rsidRPr="00DC0198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</w:t>
      </w:r>
      <w:r w:rsidR="00C84289">
        <w:rPr>
          <w:rFonts w:ascii="Times New Roman" w:hAnsi="Times New Roman" w:cs="Times New Roman"/>
          <w:b/>
          <w:sz w:val="24"/>
          <w:szCs w:val="24"/>
        </w:rPr>
        <w:t>ключение жилых помещений в состав специализированного жилищного фонда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8D1C77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33310C" w:rsidRDefault="00EA72CB" w:rsidP="00C8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 xml:space="preserve">рган местного самоуправления </w:t>
            </w:r>
            <w:r w:rsidR="00C8428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CB" w:rsidRPr="0033310C" w:rsidTr="003E0883">
        <w:tc>
          <w:tcPr>
            <w:tcW w:w="560" w:type="dxa"/>
          </w:tcPr>
          <w:p w:rsidR="00EA72CB" w:rsidRPr="0033310C" w:rsidRDefault="00EA72C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EA72CB" w:rsidRPr="004A53C9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EA72CB" w:rsidRPr="00C84289" w:rsidRDefault="00C84289" w:rsidP="00C8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  <w:tr w:rsidR="00EA72CB" w:rsidRPr="0033310C" w:rsidTr="003E0883">
        <w:tc>
          <w:tcPr>
            <w:tcW w:w="560" w:type="dxa"/>
          </w:tcPr>
          <w:p w:rsidR="00EA72CB" w:rsidRPr="0033310C" w:rsidRDefault="00EA72C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EA72CB" w:rsidRPr="004A53C9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EA72CB" w:rsidRPr="0033310C" w:rsidRDefault="00C84289" w:rsidP="0077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3E0883" w:rsidRPr="0033310C" w:rsidRDefault="00EA72CB" w:rsidP="00EA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дминистративного регламента органа местного самоуправления муниципальных образований 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3E0883" w:rsidRPr="0033310C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883" w:rsidRPr="0033310C" w:rsidTr="003E0883">
        <w:trPr>
          <w:trHeight w:val="81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,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государственного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небюджетного фонда/органе местного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3252B8">
        <w:rPr>
          <w:rFonts w:ascii="Times New Roman" w:hAnsi="Times New Roman" w:cs="Times New Roman"/>
          <w:b/>
          <w:sz w:val="24"/>
          <w:szCs w:val="24"/>
        </w:rPr>
        <w:t>б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ах</w:t>
      </w:r>
      <w:r w:rsidR="004041B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15"/>
        <w:gridCol w:w="5054"/>
      </w:tblGrid>
      <w:tr w:rsidR="00634D1D" w:rsidRPr="0033310C" w:rsidTr="00D327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5" w:type="dxa"/>
            <w:shd w:val="clear" w:color="auto" w:fill="CCFFCC"/>
            <w:vAlign w:val="center"/>
          </w:tcPr>
          <w:p w:rsidR="00634D1D" w:rsidRPr="0033310C" w:rsidRDefault="00634D1D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4" w:type="dxa"/>
            <w:vAlign w:val="center"/>
          </w:tcPr>
          <w:p w:rsidR="00634D1D" w:rsidRPr="0033310C" w:rsidRDefault="00634D1D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D327F2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EA72CB" w:rsidP="00EA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34D1D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4" w:type="dxa"/>
          </w:tcPr>
          <w:p w:rsidR="00634D1D" w:rsidRPr="0033310C" w:rsidRDefault="00C84289" w:rsidP="0039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C8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нахождения юр</w:t>
            </w:r>
            <w:r w:rsidR="00C84289">
              <w:rPr>
                <w:rFonts w:ascii="Times New Roman" w:hAnsi="Times New Roman" w:cs="Times New Roman"/>
                <w:sz w:val="24"/>
                <w:szCs w:val="24"/>
              </w:rPr>
              <w:t>идическог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5054" w:type="dxa"/>
          </w:tcPr>
          <w:p w:rsidR="00634D1D" w:rsidRPr="0033310C" w:rsidRDefault="00A834E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  <w:r w:rsidR="00EA72CB" w:rsidRPr="00332D2B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явления и документов</w:t>
            </w:r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C8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обращения</w:t>
            </w:r>
          </w:p>
        </w:tc>
        <w:tc>
          <w:tcPr>
            <w:tcW w:w="5054" w:type="dxa"/>
          </w:tcPr>
          <w:p w:rsidR="00634D1D" w:rsidRPr="0033310C" w:rsidRDefault="00A834E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  <w:r w:rsidR="00EA72CB" w:rsidRPr="00332D2B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явления и документов</w:t>
            </w:r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54" w:type="dxa"/>
          </w:tcPr>
          <w:p w:rsidR="00A949D1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нечитаемые документы, документы с приписками, подчистками, помарками;</w:t>
            </w:r>
          </w:p>
          <w:p w:rsidR="00A949D1" w:rsidRPr="00195193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ы документы лицом, не уполномоченным в установленном порядке на подачу документов (при подаче документов представителем заявителя);</w:t>
            </w:r>
          </w:p>
          <w:p w:rsidR="00A949D1" w:rsidRPr="00195193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ратился в не</w:t>
            </w:r>
            <w:r w:rsidR="00AF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время;</w:t>
            </w:r>
          </w:p>
          <w:p w:rsidR="00634D1D" w:rsidRPr="0033310C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в заявлении указания на местонахождение и вид жилого помещения, включаемого в состав специализированного жилищного фонда, наименование юридического лица, адрес юридического лица, номер контактного телефона, подпись руководителя.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>ния отказа в предоставлении 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4" w:type="dxa"/>
          </w:tcPr>
          <w:p w:rsidR="006E5262" w:rsidRPr="0033310C" w:rsidRDefault="00F37143" w:rsidP="00142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054" w:type="dxa"/>
          </w:tcPr>
          <w:p w:rsidR="00634D1D" w:rsidRPr="0051054C" w:rsidRDefault="0051054C" w:rsidP="003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6E5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054" w:type="dxa"/>
          </w:tcPr>
          <w:p w:rsidR="00634D1D" w:rsidRPr="007E4C11" w:rsidRDefault="007E4C11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575DEB" w:rsidRDefault="00634D1D" w:rsidP="005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54" w:type="dxa"/>
          </w:tcPr>
          <w:p w:rsidR="00634D1D" w:rsidRPr="0033310C" w:rsidRDefault="00400926" w:rsidP="00F9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9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54" w:type="dxa"/>
          </w:tcPr>
          <w:p w:rsidR="00634D1D" w:rsidRPr="0033310C" w:rsidRDefault="0040092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54" w:type="dxa"/>
          </w:tcPr>
          <w:p w:rsidR="00634D1D" w:rsidRPr="0033310C" w:rsidRDefault="00400926" w:rsidP="0069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40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5054" w:type="dxa"/>
          </w:tcPr>
          <w:p w:rsidR="00634D1D" w:rsidRPr="0033310C" w:rsidRDefault="00693C89" w:rsidP="0069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орган: 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>устно – к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онсультирование и информирование</w:t>
            </w:r>
            <w:r w:rsidR="00523F1F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;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филиалы МФЦ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; 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– через 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623C">
              <w:rPr>
                <w:rFonts w:ascii="Times New Roman" w:hAnsi="Times New Roman" w:cs="Times New Roman"/>
                <w:sz w:val="24"/>
                <w:szCs w:val="24"/>
              </w:rPr>
              <w:t>диный портал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9052BE" w:rsidP="0040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4" w:type="dxa"/>
          </w:tcPr>
          <w:p w:rsidR="00634D1D" w:rsidRPr="0033310C" w:rsidRDefault="00693C89" w:rsidP="00A8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 xml:space="preserve"> в филиалах МФ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м органе, в виде электронного документа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официального сайта органа, на адрес электронной почты, почтовая связь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</w:t>
      </w:r>
      <w:r w:rsidR="004041B9">
        <w:rPr>
          <w:rFonts w:ascii="Times New Roman" w:hAnsi="Times New Roman" w:cs="Times New Roman"/>
          <w:b/>
          <w:sz w:val="24"/>
          <w:szCs w:val="24"/>
        </w:rPr>
        <w:t xml:space="preserve">здел 3. «Сведения о заявителях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и</w:t>
      </w:r>
      <w:r w:rsidR="004041B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27"/>
        <w:gridCol w:w="5058"/>
      </w:tblGrid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74237" w:rsidRPr="0033310C" w:rsidRDefault="00674237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8" w:type="dxa"/>
            <w:vAlign w:val="center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74237" w:rsidRPr="0033310C" w:rsidRDefault="00674237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8" w:type="dxa"/>
            <w:vAlign w:val="center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674237" w:rsidRPr="0033310C" w:rsidRDefault="00465490" w:rsidP="0046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74237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8" w:type="dxa"/>
          </w:tcPr>
          <w:p w:rsidR="00674237" w:rsidRPr="0033310C" w:rsidRDefault="0051054C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8" w:type="dxa"/>
          </w:tcPr>
          <w:p w:rsidR="00674237" w:rsidRPr="0033310C" w:rsidRDefault="00FF0179" w:rsidP="00A8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независимо от их</w:t>
            </w:r>
            <w:r w:rsidR="00A8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правовой формы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8" w:type="dxa"/>
          </w:tcPr>
          <w:p w:rsidR="00D139B3" w:rsidRDefault="00142F9A" w:rsidP="00645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452F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654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юридического лица</w:t>
            </w:r>
            <w:r w:rsidR="0050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507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числа следующих:</w:t>
            </w:r>
          </w:p>
          <w:p w:rsidR="006452FB" w:rsidRPr="006452FB" w:rsidRDefault="00507654" w:rsidP="00645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, военный билет солдата, матроса, сержанта, старшины, прапорщика и мич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е удостоверение личности гражданина Российской Федерации по </w:t>
            </w:r>
            <w:hyperlink r:id="rId8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рме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№</w:t>
              </w:r>
              <w:r w:rsidRPr="008E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П</w:t>
              </w:r>
            </w:hyperlink>
            <w:r w:rsidRPr="008E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ческий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  <w:r w:rsidR="006452F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4237" w:rsidRPr="0033310C" w:rsidRDefault="006452FB" w:rsidP="0064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права (полномочия) представителя юридического лица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8" w:type="dxa"/>
          </w:tcPr>
          <w:p w:rsidR="00674237" w:rsidRPr="0033310C" w:rsidRDefault="00507654" w:rsidP="00F371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</w:t>
            </w:r>
            <w:r w:rsidR="00F3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9" w:history="1">
              <w:r w:rsidR="008B3B3F"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8B3B3F"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="00F3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ая или нотариальная форма)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58" w:type="dxa"/>
          </w:tcPr>
          <w:p w:rsidR="00674237" w:rsidRPr="0033310C" w:rsidRDefault="00F37143" w:rsidP="00F20D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F37143" w:rsidP="0064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4041B9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7F5826" w:rsidP="008D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а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11" w:history="1">
              <w:r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ая или нотариальная форма)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D327F2" w:rsidRDefault="00D327F2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BF5699" w:rsidRDefault="00CC3728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«Документы, предоставляемые заявителем для получения </w:t>
      </w:r>
      <w:r w:rsidR="007C5E42" w:rsidRPr="00BF5699">
        <w:rPr>
          <w:rFonts w:ascii="Times New Roman" w:hAnsi="Times New Roman" w:cs="Times New Roman"/>
          <w:b/>
          <w:sz w:val="24"/>
          <w:szCs w:val="24"/>
        </w:rPr>
        <w:t>услуги</w:t>
      </w:r>
      <w:r w:rsid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26"/>
        <w:gridCol w:w="5059"/>
      </w:tblGrid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6" w:type="dxa"/>
            <w:shd w:val="clear" w:color="auto" w:fill="CCFFCC"/>
            <w:vAlign w:val="center"/>
          </w:tcPr>
          <w:p w:rsidR="00CC3728" w:rsidRPr="0033310C" w:rsidRDefault="00CC372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9" w:type="dxa"/>
            <w:vAlign w:val="center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6" w:type="dxa"/>
            <w:shd w:val="clear" w:color="auto" w:fill="CCFFCC"/>
            <w:vAlign w:val="center"/>
          </w:tcPr>
          <w:p w:rsidR="00CC3728" w:rsidRPr="0033310C" w:rsidRDefault="00CC372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9" w:type="dxa"/>
            <w:vAlign w:val="center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6" w:type="dxa"/>
            <w:shd w:val="clear" w:color="auto" w:fill="CCFFCC"/>
          </w:tcPr>
          <w:p w:rsidR="00CC3728" w:rsidRPr="0033310C" w:rsidRDefault="00CC3728" w:rsidP="0056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658D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9" w:type="dxa"/>
          </w:tcPr>
          <w:p w:rsidR="00CC3728" w:rsidRPr="0033310C" w:rsidRDefault="008D000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59" w:type="dxa"/>
          </w:tcPr>
          <w:p w:rsidR="00CC3728" w:rsidRDefault="00523F1F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ригиналы (заявление установлен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3F1F" w:rsidRDefault="00523F1F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при предоставлении оригиналов</w:t>
            </w:r>
            <w:r w:rsidR="00400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926" w:rsidRPr="0033310C" w:rsidRDefault="00507654" w:rsidP="0050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9" w:type="dxa"/>
          </w:tcPr>
          <w:p w:rsidR="00CC3728" w:rsidRPr="00B87215" w:rsidRDefault="00B87215" w:rsidP="00B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C8F" w:rsidRPr="00B872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4612" w:rsidRPr="00B87215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="00FE4C8F" w:rsidRPr="00B8721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услуги</w:t>
            </w:r>
            <w:r w:rsidR="00504612" w:rsidRPr="00B87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66B" w:rsidRDefault="00B87215" w:rsidP="007F6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666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  <w:r w:rsid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66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юридического лица</w:t>
            </w:r>
            <w:r w:rsid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явителя), из числа следующих:</w:t>
            </w:r>
          </w:p>
          <w:p w:rsidR="007F666B" w:rsidRPr="006452FB" w:rsidRDefault="007F666B" w:rsidP="007F6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, военный билет солдата, матроса, сержанта, старшины, прапорщика и мичм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е удостоверение личности гражданина Российской Федерации по </w:t>
            </w:r>
            <w:hyperlink r:id="rId1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рме №</w:t>
              </w:r>
              <w:r w:rsidRPr="008E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2П</w:t>
              </w:r>
            </w:hyperlink>
            <w:r w:rsidRPr="008E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ческий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  <w:r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36112" w:rsidRPr="0033310C" w:rsidRDefault="00B87215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A2F21" w:rsidRPr="00CA3A5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 w:rsidR="00CA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стая или нотариальная форма)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061903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03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59" w:type="dxa"/>
          </w:tcPr>
          <w:p w:rsidR="00E61778" w:rsidRDefault="00D2583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3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 (при необходимости получения заявителем отметки о сдаче документов)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12" w:rsidRDefault="00D2583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/1 (снятие копии делается специалистом органа местного самоуправления муниципального образования)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12" w:rsidRPr="0033310C" w:rsidRDefault="005B0D9E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/0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59" w:type="dxa"/>
          </w:tcPr>
          <w:p w:rsidR="00E61778" w:rsidRDefault="00E61778" w:rsidP="00E6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в комплектации и </w:t>
            </w:r>
          </w:p>
          <w:p w:rsidR="00CC3728" w:rsidRPr="0033310C" w:rsidRDefault="00E61778" w:rsidP="00F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административным регламентом 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59" w:type="dxa"/>
          </w:tcPr>
          <w:p w:rsidR="00CC3728" w:rsidRPr="0033310C" w:rsidRDefault="0069689D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59" w:type="dxa"/>
          </w:tcPr>
          <w:p w:rsidR="00CC3728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оригинал,</w:t>
            </w:r>
          </w:p>
          <w:p w:rsidR="00271BB0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203" w:rsidRPr="000A2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пия;</w:t>
            </w:r>
          </w:p>
          <w:p w:rsidR="00271BB0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копия, заверенная МФЦ</w:t>
            </w:r>
          </w:p>
        </w:tc>
      </w:tr>
      <w:tr w:rsidR="00507AC5" w:rsidRPr="0033310C" w:rsidTr="00507AC5">
        <w:tc>
          <w:tcPr>
            <w:tcW w:w="560" w:type="dxa"/>
          </w:tcPr>
          <w:p w:rsidR="00507AC5" w:rsidRPr="00812BE1" w:rsidRDefault="00507AC5" w:rsidP="00507AC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507AC5" w:rsidRPr="0033310C" w:rsidRDefault="00507AC5" w:rsidP="002F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59" w:type="dxa"/>
          </w:tcPr>
          <w:p w:rsidR="00507AC5" w:rsidRPr="0033310C" w:rsidRDefault="00507AC5" w:rsidP="002F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BF5699" w:rsidRDefault="00662136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39"/>
        <w:gridCol w:w="5046"/>
      </w:tblGrid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9" w:type="dxa"/>
            <w:shd w:val="clear" w:color="auto" w:fill="CCFFCC"/>
            <w:vAlign w:val="center"/>
          </w:tcPr>
          <w:p w:rsidR="00662136" w:rsidRPr="0033310C" w:rsidRDefault="00662136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6" w:type="dxa"/>
            <w:vAlign w:val="center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9" w:type="dxa"/>
            <w:shd w:val="clear" w:color="auto" w:fill="CCFFCC"/>
            <w:vAlign w:val="center"/>
          </w:tcPr>
          <w:p w:rsidR="00662136" w:rsidRPr="0033310C" w:rsidRDefault="00662136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6" w:type="dxa"/>
            <w:vAlign w:val="center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9" w:type="dxa"/>
            <w:shd w:val="clear" w:color="auto" w:fill="CCFFCC"/>
          </w:tcPr>
          <w:p w:rsidR="00662136" w:rsidRPr="0033310C" w:rsidRDefault="005658DA" w:rsidP="0056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6" w:type="dxa"/>
          </w:tcPr>
          <w:p w:rsidR="00662136" w:rsidRPr="0033310C" w:rsidRDefault="008D000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136" w:rsidRPr="0033310C" w:rsidTr="00D327F2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46" w:type="dxa"/>
          </w:tcPr>
          <w:p w:rsidR="00662136" w:rsidRPr="0033310C" w:rsidRDefault="00575DE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личия технологической карты межведомственного взаимодействия обязательным является только п. 6 в разделе 5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46" w:type="dxa"/>
          </w:tcPr>
          <w:p w:rsidR="00061903" w:rsidRDefault="00061903" w:rsidP="0006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, содержащиеся в них), подтверждающие право заявителя на жилое помещение;</w:t>
            </w:r>
          </w:p>
          <w:p w:rsidR="00B10614" w:rsidRPr="0033310C" w:rsidRDefault="00061903" w:rsidP="0006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54F6">
              <w:rPr>
                <w:rFonts w:ascii="Times New Roman" w:hAnsi="Times New Roman" w:cs="Times New Roman"/>
                <w:sz w:val="24"/>
                <w:szCs w:val="24"/>
              </w:rPr>
              <w:t>адастровый паспорт жилого помещения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46" w:type="dxa"/>
          </w:tcPr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(запрашивается в Управлении Федеральной службы государственной регистрации, кадастра и картографии по Свердловской области в отношении жилого помещения, вопрос о включении в состав специализированного жилищного фонда которого рассматривает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реестра муниципальной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муниципального образовани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ая общедоступные сведения о зарегистрированных правах на объект недвижимости (запрашивается в </w:t>
            </w:r>
            <w:r w:rsidR="0085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554F6">
              <w:rPr>
                <w:rFonts w:ascii="Times New Roman" w:hAnsi="Times New Roman" w:cs="Times New Roman"/>
                <w:sz w:val="24"/>
                <w:szCs w:val="24"/>
              </w:rPr>
              <w:t>тделе градостроительства и архитектуры Администрации муниципального образовани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, заверенная подписью должностного лица, ответственного за регистрацию граждан по месту пребывания или по месту жительства, об отсутствии лиц, зарегистрированных в жилом помещении (запрашивается в Федеральной миг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лужбе Российской Федерации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иска из Единого государственного реестра юридических лиц (запрашивается в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и Федеральной налоговой службы по Свердловской области в отношении юридического лица, обратившегося с заявлением о включении жилого помещения в состав специализирован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о соответствии жилого помещения муниципального предъявляемым к нему санитарно-техническим требованиям (запрашивается в межведом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комиссии для оценки жилых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7E6" w:rsidRPr="0033310C" w:rsidRDefault="00795CEF" w:rsidP="0079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й паспорт жилого помещения (запрашивается в Управлении Федеральной службы государственной регистрации, кадастра и картографии по Свердловской области в отношении жилого помещения, вопрос о включении в состав специализированного жилищного фонда которого рассматривается)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46" w:type="dxa"/>
          </w:tcPr>
          <w:p w:rsidR="00A904C7" w:rsidRDefault="00A847E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;</w:t>
            </w:r>
            <w:r w:rsidR="00F9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A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47E6" w:rsidRDefault="00A847E6" w:rsidP="00F9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42" w:rsidRPr="0033310C" w:rsidRDefault="00110A42" w:rsidP="00F9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327F2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46" w:type="dxa"/>
          </w:tcPr>
          <w:p w:rsidR="008554F6" w:rsidRDefault="008554F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554F6" w:rsidRDefault="008554F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г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лужб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4F6" w:rsidRDefault="008554F6" w:rsidP="00855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и Федеральной налоговой службы по Свердловской области </w:t>
            </w:r>
          </w:p>
          <w:p w:rsidR="008554F6" w:rsidRDefault="008554F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ства и архитектуры Администрации муниципального образования</w:t>
            </w:r>
          </w:p>
          <w:p w:rsidR="00662136" w:rsidRPr="0033310C" w:rsidRDefault="0066213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327F2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46" w:type="dxa"/>
          </w:tcPr>
          <w:p w:rsidR="009B6035" w:rsidRPr="00C775B1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 xml:space="preserve">SID0003564 «Сервис предоставления услуг </w:t>
            </w:r>
            <w:proofErr w:type="spellStart"/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C775B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»;</w:t>
            </w:r>
          </w:p>
          <w:p w:rsidR="009B6035" w:rsidRPr="00C775B1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SID0003418 «Сервисный концентратор ФМС»;</w:t>
            </w:r>
          </w:p>
          <w:p w:rsidR="009B6035" w:rsidRPr="00C775B1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SID0003525 «Предоставление кратких сведений и/или выписки из ЕГРЮЛ/ЕГРИП по запросу органов государственной власти»;</w:t>
            </w:r>
          </w:p>
          <w:p w:rsidR="00662136" w:rsidRPr="0033310C" w:rsidRDefault="009B6035" w:rsidP="009B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75B1">
              <w:rPr>
                <w:rFonts w:ascii="Times New Roman" w:hAnsi="Times New Roman" w:cs="Times New Roman"/>
                <w:sz w:val="24"/>
                <w:szCs w:val="24"/>
              </w:rPr>
              <w:t>SID0003862 «Сведения из справки о соответствии (несоответствии) жилого помещения техническим правилам и нормам».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46" w:type="dxa"/>
          </w:tcPr>
          <w:p w:rsidR="00662136" w:rsidRDefault="00451693" w:rsidP="0045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н</w:t>
            </w:r>
            <w:r w:rsidR="00247E03">
              <w:rPr>
                <w:rFonts w:ascii="Times New Roman" w:hAnsi="Times New Roman" w:cs="Times New Roman"/>
                <w:sz w:val="24"/>
                <w:szCs w:val="24"/>
              </w:rPr>
              <w:t>е может превышать 5 рабочих дней со дня поступления межведомствен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693" w:rsidRPr="0033310C" w:rsidRDefault="00451693" w:rsidP="0045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приобщения документов (сведений), полученных в рамках межведомственного информационного взаимодействия, к личному делу заявителя составляет 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46" w:type="dxa"/>
          </w:tcPr>
          <w:p w:rsidR="00662136" w:rsidRPr="0033310C" w:rsidRDefault="00A904C7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SID электронного сервиса прикладывается форма межведомственного запроса и форма ответа на межведомственный запрос. В случае наличия SID электронного сервиса, проставляется прочерк.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46" w:type="dxa"/>
          </w:tcPr>
          <w:p w:rsidR="00662136" w:rsidRPr="0033310C" w:rsidRDefault="00A904C7" w:rsidP="009A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SID электронного сервиса и наименования вида сведений прикладывается образец заполнения формы межведомственного запроса и</w:t>
            </w:r>
            <w:r w:rsidR="009A3D0C">
              <w:rPr>
                <w:rFonts w:ascii="Times New Roman" w:hAnsi="Times New Roman" w:cs="Times New Roman"/>
                <w:sz w:val="24"/>
                <w:szCs w:val="24"/>
              </w:rPr>
              <w:t xml:space="preserve"> обра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9A3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. В случае наличия SID электронного сервиса</w:t>
            </w:r>
            <w:r w:rsidR="009A3D0C">
              <w:rPr>
                <w:rFonts w:ascii="Times New Roman" w:hAnsi="Times New Roman" w:cs="Times New Roman"/>
                <w:sz w:val="24"/>
                <w:szCs w:val="24"/>
              </w:rPr>
              <w:t xml:space="preserve"> или наименования вид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тавляется прочерк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BF5699" w:rsidRDefault="00807D5F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«</w:t>
      </w: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394A9B" w:rsidRPr="00BF5699">
        <w:rPr>
          <w:rFonts w:ascii="Times New Roman" w:hAnsi="Times New Roman" w:cs="Times New Roman"/>
          <w:b/>
          <w:sz w:val="24"/>
          <w:szCs w:val="24"/>
        </w:rPr>
        <w:t>услуги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98"/>
        <w:gridCol w:w="4971"/>
      </w:tblGrid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8" w:type="dxa"/>
            <w:shd w:val="clear" w:color="auto" w:fill="CCFFCC"/>
            <w:vAlign w:val="center"/>
          </w:tcPr>
          <w:p w:rsidR="008A7368" w:rsidRPr="0033310C" w:rsidRDefault="008A736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71" w:type="dxa"/>
            <w:vAlign w:val="center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8" w:type="dxa"/>
            <w:shd w:val="clear" w:color="auto" w:fill="CCFFCC"/>
            <w:vAlign w:val="center"/>
          </w:tcPr>
          <w:p w:rsidR="008A7368" w:rsidRPr="0033310C" w:rsidRDefault="008A736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1" w:type="dxa"/>
            <w:vAlign w:val="center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8" w:type="dxa"/>
            <w:shd w:val="clear" w:color="auto" w:fill="CCFFCC"/>
          </w:tcPr>
          <w:p w:rsidR="008A7368" w:rsidRPr="0033310C" w:rsidRDefault="008A7368" w:rsidP="00C06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06203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33310C" w:rsidRDefault="00F3084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368" w:rsidRPr="0033310C" w:rsidTr="000C234A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</w:t>
            </w:r>
            <w:r w:rsidR="003B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Default="00F3084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остановления </w:t>
            </w:r>
            <w:r w:rsidR="00C4507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 включении жилого помещения муниципального жилищного фонда в состав специализированного жилищного фонда</w:t>
            </w:r>
            <w:r w:rsidR="00C75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1FF" w:rsidRPr="0033310C" w:rsidRDefault="00F3084B" w:rsidP="00C4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б отказе во включении жилого</w:t>
            </w:r>
            <w:r w:rsidR="002A5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76">
              <w:rPr>
                <w:rFonts w:ascii="Times New Roman" w:hAnsi="Times New Roman" w:cs="Times New Roman"/>
                <w:sz w:val="24"/>
                <w:szCs w:val="24"/>
              </w:rPr>
              <w:t>помещения муниципального жилищного фонда в состав специализированного жилищного фонда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</w:t>
            </w:r>
            <w:r w:rsidR="003B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C751FF" w:rsidRPr="0033310C" w:rsidRDefault="00C45076" w:rsidP="0043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6BE1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ителю выд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остановления</w:t>
            </w:r>
            <w:r w:rsidR="00C86BE1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ключении жилого помещения муниципального жилищного фонда в состав специализированного жилищного фонда 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 w:rsidRPr="007C5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971" w:type="dxa"/>
          </w:tcPr>
          <w:p w:rsidR="005D4DA7" w:rsidRDefault="0009537B" w:rsidP="005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– </w:t>
            </w:r>
            <w:r w:rsidR="00C751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5D4DA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 включении жилого помещения муниципального жилищного фонда в состав специализированного жилищного фонда</w:t>
            </w:r>
            <w:r w:rsidR="00B256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686" w:rsidRPr="0033310C" w:rsidRDefault="0009537B" w:rsidP="005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 –</w:t>
            </w:r>
            <w:r w:rsidR="005D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DA7">
              <w:rPr>
                <w:rFonts w:ascii="Times New Roman" w:hAnsi="Times New Roman" w:cs="Times New Roman"/>
                <w:sz w:val="24"/>
                <w:szCs w:val="24"/>
              </w:rPr>
              <w:t>письмо об отказе во 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</w:t>
            </w:r>
            <w:r w:rsidR="000A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 w:rsidRP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C751FF" w:rsidRPr="00CA3A58" w:rsidRDefault="00C751FF" w:rsidP="00C7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оригинал;</w:t>
            </w:r>
          </w:p>
          <w:p w:rsidR="00F93181" w:rsidRPr="00CA3A58" w:rsidRDefault="00F93181" w:rsidP="00C7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копия;</w:t>
            </w:r>
          </w:p>
          <w:p w:rsidR="008A7368" w:rsidRPr="0033310C" w:rsidRDefault="00C751FF" w:rsidP="00C7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копия, заверенная МФЦ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</w:t>
            </w:r>
            <w:r w:rsidR="000A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33310C" w:rsidRDefault="00BE1E4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16071E" w:rsidRPr="00D920EB" w:rsidRDefault="007376C5" w:rsidP="0016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>ично (пред</w:t>
            </w:r>
            <w:r w:rsidR="000C234A">
              <w:rPr>
                <w:rFonts w:ascii="Times New Roman" w:hAnsi="Times New Roman" w:cs="Times New Roman"/>
                <w:sz w:val="24"/>
                <w:szCs w:val="24"/>
              </w:rPr>
              <w:t>ставителю заявителя) на бумажном носителе;</w:t>
            </w:r>
          </w:p>
          <w:p w:rsidR="0016071E" w:rsidRPr="00D920EB" w:rsidRDefault="007376C5" w:rsidP="0016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>ично (представителю</w:t>
            </w:r>
            <w:r w:rsidR="000C234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) через МФЦ, </w:t>
            </w:r>
          </w:p>
          <w:p w:rsidR="00C751FF" w:rsidRPr="0033310C" w:rsidRDefault="00C751FF" w:rsidP="0073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  <w:r w:rsidR="007376C5">
              <w:rPr>
                <w:rFonts w:ascii="Times New Roman" w:hAnsi="Times New Roman" w:cs="Times New Roman"/>
                <w:sz w:val="24"/>
                <w:szCs w:val="24"/>
              </w:rPr>
              <w:t xml:space="preserve"> (если заявитель не изъявил желание получить лично)</w:t>
            </w:r>
          </w:p>
        </w:tc>
      </w:tr>
      <w:tr w:rsidR="008A7368" w:rsidRPr="00CA3A58" w:rsidTr="000C234A">
        <w:tc>
          <w:tcPr>
            <w:tcW w:w="576" w:type="dxa"/>
          </w:tcPr>
          <w:p w:rsidR="008A7368" w:rsidRPr="00CA3A58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CA3A58" w:rsidRDefault="00C93BC2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 w:rsidRPr="00CA3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 w:rsidRPr="00CA3A58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7C5E42" w:rsidRPr="00CA3A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CA3A58" w:rsidRDefault="007E2053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07D5F" w:rsidRPr="00CA3A58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BF5699" w:rsidRDefault="001F158F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</w:t>
      </w:r>
      <w:r w:rsidR="00F93181" w:rsidRPr="00BF569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3678"/>
        <w:gridCol w:w="4957"/>
      </w:tblGrid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8" w:type="dxa"/>
            <w:shd w:val="clear" w:color="auto" w:fill="CCFFCC"/>
            <w:vAlign w:val="center"/>
          </w:tcPr>
          <w:p w:rsidR="001F158F" w:rsidRPr="0033310C" w:rsidRDefault="001F158F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57" w:type="dxa"/>
            <w:vAlign w:val="center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8" w:type="dxa"/>
            <w:shd w:val="clear" w:color="auto" w:fill="CCFFCC"/>
            <w:vAlign w:val="center"/>
          </w:tcPr>
          <w:p w:rsidR="001F158F" w:rsidRPr="0033310C" w:rsidRDefault="001F158F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7" w:type="dxa"/>
            <w:vAlign w:val="center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1F158F" w:rsidRPr="0033310C" w:rsidRDefault="001F158F" w:rsidP="00D03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57" w:type="dxa"/>
          </w:tcPr>
          <w:p w:rsidR="001F158F" w:rsidRPr="0033310C" w:rsidRDefault="00052ABD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2C0B1B" w:rsidRDefault="002C0B1B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  <w:p w:rsidR="00436112" w:rsidRDefault="00436112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112" w:rsidRPr="00436112" w:rsidRDefault="0043611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7F666B" w:rsidRPr="007F666B" w:rsidRDefault="007F666B" w:rsidP="007F6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прилагаемых к нему документов;</w:t>
            </w:r>
          </w:p>
          <w:p w:rsidR="007F666B" w:rsidRPr="007F666B" w:rsidRDefault="007F666B" w:rsidP="007F66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и проверка содержащихся в них сведений;</w:t>
            </w:r>
          </w:p>
          <w:p w:rsidR="002C0B1B" w:rsidRPr="0033310C" w:rsidRDefault="007F666B" w:rsidP="007F6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(отказ во включении) жилого помещения в состав специализированного жилищного фонда.</w:t>
            </w:r>
          </w:p>
        </w:tc>
      </w:tr>
      <w:tr w:rsidR="001F158F" w:rsidRPr="0033310C" w:rsidTr="00BF4FDB">
        <w:trPr>
          <w:trHeight w:val="135"/>
        </w:trPr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1F158F" w:rsidRPr="0033310C" w:rsidRDefault="00DC15F4" w:rsidP="00D327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страция документов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  <w:p w:rsidR="00436112" w:rsidRDefault="00436112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12" w:rsidRPr="0033310C" w:rsidRDefault="00436112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BE1E41" w:rsidRPr="00BE1E41" w:rsidRDefault="00BE1E41" w:rsidP="00BE1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чном обращении заявителя специалист уполномоченного органа муниципального образования (многофункционального центра), ответственный за прием заявлений и документов, осуществляет следующие действия:</w:t>
            </w:r>
          </w:p>
          <w:p w:rsidR="00BE1E41" w:rsidRPr="00BE1E41" w:rsidRDefault="00BE1E41" w:rsidP="00BE1E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ряет документы, удостоверяющие личность заявителя и полномочия заявителя либо полномочия представителя заявителя действовать от имени заявителя (в случае обращения представителя заявителя);</w:t>
            </w:r>
          </w:p>
          <w:p w:rsidR="001F158F" w:rsidRPr="00BE1E41" w:rsidRDefault="00BE1E41" w:rsidP="00D32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ичает представленные экземпляры подлинников документов и их копий, осуществляет заверение копий представленных документов.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1F158F" w:rsidRPr="00BF4FDB" w:rsidRDefault="00DC15F4" w:rsidP="00C54E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D1E96"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 личном приеме – в течение </w:t>
            </w:r>
            <w:r w:rsid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ут</w:t>
            </w:r>
            <w:r w:rsidR="00BD1E96"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D1E96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D1E96" w:rsidRPr="00BF4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направлении документов через Единый портал – в течение одного рабочего дня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1F158F" w:rsidRPr="0033310C" w:rsidRDefault="00BD1E96" w:rsidP="00B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ргана местного самоуправления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1F158F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а и организационной техники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1F158F" w:rsidRPr="00325F9D" w:rsidRDefault="00BE1E41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1F158F" w:rsidRPr="0033310C" w:rsidRDefault="00426A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документов на соответствие требованиям Административного регламент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2C0B1B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 на соответствие требованиям Административного регламент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67000A" w:rsidRDefault="0067000A" w:rsidP="0067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 выполнения административной процедуры специалист 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на соответствие требованиям, установленным 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;</w:t>
            </w:r>
          </w:p>
          <w:p w:rsidR="002C0B1B" w:rsidRDefault="0067000A" w:rsidP="0067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 в порядке межведомственного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окументы;</w:t>
            </w:r>
          </w:p>
          <w:p w:rsidR="0067000A" w:rsidRPr="0033310C" w:rsidRDefault="0067000A" w:rsidP="00BF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выявления несоответствия представленных в результате межведомственного взаимодействия документов требованиям Административного регламента специалист 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т в адрес заявителя письменный отказ в подготовке проекта постановления </w:t>
            </w:r>
            <w:r w:rsidR="00BF4FDB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BF4FDB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2C0B1B" w:rsidRPr="0033310C" w:rsidRDefault="00426A11" w:rsidP="007170C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ый срок выполнения действия составляет 1</w:t>
            </w:r>
            <w:r w:rsidR="00BF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2C0B1B" w:rsidRPr="0033310C" w:rsidRDefault="00BD1E9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ргана местного самоуправления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2C0B1B" w:rsidRPr="0033310C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телекоммуникационной сети Интернет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2C0B1B" w:rsidRPr="007F666B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6B">
              <w:rPr>
                <w:rFonts w:ascii="Times New Roman" w:hAnsi="Times New Roman" w:cs="Times New Roman"/>
                <w:sz w:val="24"/>
                <w:szCs w:val="24"/>
              </w:rPr>
              <w:t>оригиналы;</w:t>
            </w:r>
          </w:p>
          <w:p w:rsidR="0067000A" w:rsidRPr="00325F9D" w:rsidRDefault="00B14A2D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BF4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B453F"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3B1557" w:rsidRPr="0033310C" w:rsidRDefault="004A2FBA" w:rsidP="009B453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проекта постановления о </w:t>
            </w:r>
            <w:r w:rsidR="009B453F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о </w:t>
            </w:r>
            <w:r w:rsidR="009B453F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F93181" w:rsidRPr="0033310C" w:rsidRDefault="00EF1592" w:rsidP="009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3E6">
              <w:rPr>
                <w:rFonts w:ascii="Times New Roman" w:hAnsi="Times New Roman" w:cs="Times New Roman"/>
                <w:sz w:val="24"/>
                <w:szCs w:val="24"/>
              </w:rPr>
              <w:t>огласование,</w:t>
            </w:r>
            <w:r w:rsidR="00DC15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новления </w:t>
            </w:r>
            <w:r w:rsidR="009B453F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B453F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7170CE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E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3B1557" w:rsidRPr="0033310C" w:rsidRDefault="00184915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остановления осуществляется в соответствии с требованиями, установленными законодательством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3B1557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3B1557" w:rsidRPr="0033310C" w:rsidRDefault="00BD1E9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ргана местного самоуправления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3B1557" w:rsidRPr="0033310C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телекоммуникационной сети Интернет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3B1557" w:rsidRPr="00B14A2D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181" w:rsidRPr="00B14A2D">
              <w:rPr>
                <w:rFonts w:ascii="Times New Roman" w:hAnsi="Times New Roman" w:cs="Times New Roman"/>
                <w:sz w:val="24"/>
                <w:szCs w:val="24"/>
              </w:rPr>
              <w:t>ригиналы</w:t>
            </w: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FBA" w:rsidRPr="00325F9D" w:rsidRDefault="00B14A2D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54EA0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документов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C54EA0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готовности, выдача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C54EA0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я в установленные административным регламентом сроки</w:t>
            </w:r>
            <w:r w:rsidR="00982C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CEA" w:rsidRDefault="00982CE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проверяет документ, удостоверяющий личность заявителя, удостоверяется, что получатель является лицо, на кого надлежащим образом оформлена доверенность на </w:t>
            </w:r>
            <w:r w:rsidRPr="009B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9B453F" w:rsidRPr="009B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 постановления о </w:t>
            </w:r>
            <w:r w:rsidR="009B453F" w:rsidRPr="009B453F">
              <w:rPr>
                <w:rFonts w:ascii="Times New Roman" w:hAnsi="Times New Roman" w:cs="Times New Roman"/>
                <w:sz w:val="24"/>
                <w:szCs w:val="24"/>
              </w:rPr>
              <w:t>включении жилого помещения муниципального жилищного фонда в состав специализированного жилищного фонда</w:t>
            </w:r>
            <w:r w:rsidRPr="009B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2CEA" w:rsidRPr="0033310C" w:rsidRDefault="00982CE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заявителю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равильность указанных в постановлении сведений (при обнаружении в постановлении неверных сведений готовит новый проект постановления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59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дней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C54EA0" w:rsidRPr="0033310C" w:rsidRDefault="00BD1E9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ргана местного самоуправления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592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-телекоммуникационной сети Интернет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C54EA0" w:rsidRPr="00325F9D" w:rsidRDefault="004A2FBA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592" w:rsidRPr="00B14A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административным регламентом </w:t>
            </w:r>
          </w:p>
        </w:tc>
      </w:tr>
    </w:tbl>
    <w:p w:rsidR="00EF1592" w:rsidRDefault="00EF1592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BF5699" w:rsidRDefault="00A70680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услуги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21"/>
        <w:gridCol w:w="5049"/>
      </w:tblGrid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9" w:type="dxa"/>
            <w:vAlign w:val="center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9" w:type="dxa"/>
            <w:vAlign w:val="center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EF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»</w:t>
            </w:r>
          </w:p>
        </w:tc>
        <w:tc>
          <w:tcPr>
            <w:tcW w:w="5049" w:type="dxa"/>
          </w:tcPr>
          <w:p w:rsidR="00A70680" w:rsidRPr="0033310C" w:rsidRDefault="0094192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89">
              <w:rPr>
                <w:rFonts w:ascii="Times New Roman" w:hAnsi="Times New Roman" w:cs="Times New Roman"/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680" w:rsidRPr="0033310C" w:rsidTr="00D327F2">
        <w:trPr>
          <w:trHeight w:val="135"/>
        </w:trPr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 w:rsidR="001F56FC">
              <w:rPr>
                <w:rFonts w:ascii="Times New Roman" w:hAnsi="Times New Roman" w:cs="Times New Roman"/>
                <w:sz w:val="24"/>
                <w:szCs w:val="24"/>
              </w:rPr>
              <w:t>, в том числе через официальный сайт МФЦ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5E7192" w:rsidRDefault="005E7192" w:rsidP="005E71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Едином портале, получить личный пароль и логин для доступа в раздел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0680" w:rsidRPr="0033310C" w:rsidRDefault="00436112" w:rsidP="00D327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r w:rsidR="001F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9A2521" w:rsidRDefault="005E7192" w:rsidP="009A2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деле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ть последовательно пункты меню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слуги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по местоположению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 местного самоуправления муниципального образования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нос и (или) пересадку зеленых насаждений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ить услугу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7192" w:rsidRPr="007B0DD7" w:rsidRDefault="005E7192" w:rsidP="009A2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необходимые поля формы заявления, указав способ получения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загрузить предварительно отсканированные копии документов в форматах PDF, JPG с максимально допустимыми размерами файла одного документа 2000 Кб. При необходимости файлы могут быть направлены в составе </w:t>
            </w:r>
            <w:proofErr w:type="spellStart"/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p</w:t>
            </w:r>
            <w:proofErr w:type="spellEnd"/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хива. Направление многотомных архивов не допускается;</w:t>
            </w:r>
          </w:p>
          <w:p w:rsidR="00A70680" w:rsidRPr="0033310C" w:rsidRDefault="005E7192" w:rsidP="00B1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дить необходимость получения услуги, выбрав пункт меню 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ь заявление</w:t>
            </w:r>
            <w:r w:rsidR="0094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7C5E4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Default="00D532C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явителем документов на бумажном носителе</w:t>
            </w:r>
          </w:p>
          <w:p w:rsidR="009A2521" w:rsidRPr="0033310C" w:rsidRDefault="009A252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49" w:type="dxa"/>
          </w:tcPr>
          <w:p w:rsidR="00325F9D" w:rsidRPr="00325F9D" w:rsidRDefault="00BE1E41" w:rsidP="00BE1E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ведений о ходе выполнения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Default="007E4C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5E7192" w:rsidRPr="005E7192"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7E4C11" w:rsidRDefault="007E4C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C11" w:rsidRPr="0033310C" w:rsidRDefault="007E4C11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D532CA" w:rsidRDefault="00D532C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;</w:t>
            </w:r>
          </w:p>
          <w:p w:rsidR="00D327F2" w:rsidRDefault="005E71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436112" w:rsidRPr="00B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, с использованием информационно-телекоммуникационной сети Интернет</w:t>
            </w:r>
            <w:r w:rsidR="00D3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680" w:rsidRPr="0033310C" w:rsidRDefault="00D327F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 органа</w:t>
            </w:r>
          </w:p>
        </w:tc>
      </w:tr>
    </w:tbl>
    <w:p w:rsidR="00D532CA" w:rsidRDefault="00D532CA" w:rsidP="00B14A2D">
      <w:pPr>
        <w:rPr>
          <w:rFonts w:ascii="Times New Roman" w:hAnsi="Times New Roman" w:cs="Times New Roman"/>
          <w:sz w:val="24"/>
          <w:szCs w:val="24"/>
        </w:rPr>
      </w:pPr>
    </w:p>
    <w:sectPr w:rsidR="00D532CA" w:rsidSect="00575DE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6F" w:rsidRDefault="00A8496F" w:rsidP="00575DEB">
      <w:pPr>
        <w:spacing w:after="0" w:line="240" w:lineRule="auto"/>
      </w:pPr>
      <w:r>
        <w:separator/>
      </w:r>
    </w:p>
  </w:endnote>
  <w:endnote w:type="continuationSeparator" w:id="0">
    <w:p w:rsidR="00A8496F" w:rsidRDefault="00A8496F" w:rsidP="0057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6F" w:rsidRDefault="00A8496F" w:rsidP="00575DEB">
      <w:pPr>
        <w:spacing w:after="0" w:line="240" w:lineRule="auto"/>
      </w:pPr>
      <w:r>
        <w:separator/>
      </w:r>
    </w:p>
  </w:footnote>
  <w:footnote w:type="continuationSeparator" w:id="0">
    <w:p w:rsidR="00A8496F" w:rsidRDefault="00A8496F" w:rsidP="0057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3154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2F21" w:rsidRPr="00575DEB" w:rsidRDefault="000A2F21">
        <w:pPr>
          <w:pStyle w:val="a7"/>
          <w:jc w:val="center"/>
          <w:rPr>
            <w:sz w:val="28"/>
            <w:szCs w:val="28"/>
          </w:rPr>
        </w:pPr>
        <w:r w:rsidRPr="00575DEB">
          <w:rPr>
            <w:sz w:val="28"/>
            <w:szCs w:val="28"/>
          </w:rPr>
          <w:fldChar w:fldCharType="begin"/>
        </w:r>
        <w:r w:rsidRPr="00575DEB">
          <w:rPr>
            <w:sz w:val="28"/>
            <w:szCs w:val="28"/>
          </w:rPr>
          <w:instrText>PAGE   \* MERGEFORMAT</w:instrText>
        </w:r>
        <w:r w:rsidRPr="00575DEB">
          <w:rPr>
            <w:sz w:val="28"/>
            <w:szCs w:val="28"/>
          </w:rPr>
          <w:fldChar w:fldCharType="separate"/>
        </w:r>
        <w:r w:rsidR="00D327F2">
          <w:rPr>
            <w:noProof/>
            <w:sz w:val="28"/>
            <w:szCs w:val="28"/>
          </w:rPr>
          <w:t>11</w:t>
        </w:r>
        <w:r w:rsidRPr="00575DEB">
          <w:rPr>
            <w:sz w:val="28"/>
            <w:szCs w:val="28"/>
          </w:rPr>
          <w:fldChar w:fldCharType="end"/>
        </w:r>
      </w:p>
    </w:sdtContent>
  </w:sdt>
  <w:p w:rsidR="000A2F21" w:rsidRDefault="000A2F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6659F3"/>
    <w:multiLevelType w:val="hybridMultilevel"/>
    <w:tmpl w:val="6B2C1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64DCB"/>
    <w:multiLevelType w:val="hybridMultilevel"/>
    <w:tmpl w:val="B288B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516D"/>
    <w:multiLevelType w:val="hybridMultilevel"/>
    <w:tmpl w:val="F6082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32F6E"/>
    <w:rsid w:val="00052ABD"/>
    <w:rsid w:val="000566DA"/>
    <w:rsid w:val="00061903"/>
    <w:rsid w:val="00085BBF"/>
    <w:rsid w:val="0009537B"/>
    <w:rsid w:val="000A2F21"/>
    <w:rsid w:val="000A6140"/>
    <w:rsid w:val="000C234A"/>
    <w:rsid w:val="00110A42"/>
    <w:rsid w:val="001219DF"/>
    <w:rsid w:val="00142F9A"/>
    <w:rsid w:val="0016071E"/>
    <w:rsid w:val="00184915"/>
    <w:rsid w:val="001A20A3"/>
    <w:rsid w:val="001C3D55"/>
    <w:rsid w:val="001F158F"/>
    <w:rsid w:val="001F56FC"/>
    <w:rsid w:val="00247E03"/>
    <w:rsid w:val="00271BB0"/>
    <w:rsid w:val="00273638"/>
    <w:rsid w:val="002907A9"/>
    <w:rsid w:val="002A5BDC"/>
    <w:rsid w:val="002B5DE6"/>
    <w:rsid w:val="002C0B1B"/>
    <w:rsid w:val="002C3D24"/>
    <w:rsid w:val="00322421"/>
    <w:rsid w:val="003252B8"/>
    <w:rsid w:val="00325F9D"/>
    <w:rsid w:val="0033310C"/>
    <w:rsid w:val="00390E03"/>
    <w:rsid w:val="00394A9B"/>
    <w:rsid w:val="003B08CB"/>
    <w:rsid w:val="003B1557"/>
    <w:rsid w:val="003C5A38"/>
    <w:rsid w:val="003E0883"/>
    <w:rsid w:val="003E331D"/>
    <w:rsid w:val="003E645D"/>
    <w:rsid w:val="00400926"/>
    <w:rsid w:val="004041B9"/>
    <w:rsid w:val="00426A11"/>
    <w:rsid w:val="00434E81"/>
    <w:rsid w:val="00436112"/>
    <w:rsid w:val="004473AA"/>
    <w:rsid w:val="00451693"/>
    <w:rsid w:val="00451F1A"/>
    <w:rsid w:val="00465490"/>
    <w:rsid w:val="00470C8D"/>
    <w:rsid w:val="0049217F"/>
    <w:rsid w:val="00493C88"/>
    <w:rsid w:val="004A2FBA"/>
    <w:rsid w:val="004A53C9"/>
    <w:rsid w:val="004A7D75"/>
    <w:rsid w:val="00504612"/>
    <w:rsid w:val="00507654"/>
    <w:rsid w:val="00507AC5"/>
    <w:rsid w:val="0051054C"/>
    <w:rsid w:val="00523F1F"/>
    <w:rsid w:val="0053623C"/>
    <w:rsid w:val="00552C5B"/>
    <w:rsid w:val="005658DA"/>
    <w:rsid w:val="00575DEB"/>
    <w:rsid w:val="005B0D9E"/>
    <w:rsid w:val="005D4DA7"/>
    <w:rsid w:val="005D7D85"/>
    <w:rsid w:val="005E7192"/>
    <w:rsid w:val="00634D1D"/>
    <w:rsid w:val="006452FB"/>
    <w:rsid w:val="00647AC3"/>
    <w:rsid w:val="00662136"/>
    <w:rsid w:val="00663FF2"/>
    <w:rsid w:val="0067000A"/>
    <w:rsid w:val="00674237"/>
    <w:rsid w:val="00693C89"/>
    <w:rsid w:val="0069689D"/>
    <w:rsid w:val="006B6144"/>
    <w:rsid w:val="006E5262"/>
    <w:rsid w:val="00705FA8"/>
    <w:rsid w:val="0071017C"/>
    <w:rsid w:val="00710E8D"/>
    <w:rsid w:val="007170CE"/>
    <w:rsid w:val="0071796E"/>
    <w:rsid w:val="007376C5"/>
    <w:rsid w:val="007557C4"/>
    <w:rsid w:val="00770CF9"/>
    <w:rsid w:val="00771510"/>
    <w:rsid w:val="0079462D"/>
    <w:rsid w:val="00795CEF"/>
    <w:rsid w:val="007C5E42"/>
    <w:rsid w:val="007D4E25"/>
    <w:rsid w:val="007E2053"/>
    <w:rsid w:val="007E4C11"/>
    <w:rsid w:val="007F3D1C"/>
    <w:rsid w:val="007F5826"/>
    <w:rsid w:val="007F666B"/>
    <w:rsid w:val="00807D5F"/>
    <w:rsid w:val="00812BE1"/>
    <w:rsid w:val="00837E1F"/>
    <w:rsid w:val="00851CAA"/>
    <w:rsid w:val="008540D0"/>
    <w:rsid w:val="008554F6"/>
    <w:rsid w:val="00883FD0"/>
    <w:rsid w:val="00895358"/>
    <w:rsid w:val="008A7368"/>
    <w:rsid w:val="008B3B3F"/>
    <w:rsid w:val="008B6356"/>
    <w:rsid w:val="008C0A1A"/>
    <w:rsid w:val="008D0006"/>
    <w:rsid w:val="008D1C77"/>
    <w:rsid w:val="008E23FC"/>
    <w:rsid w:val="009052BE"/>
    <w:rsid w:val="00922CCC"/>
    <w:rsid w:val="0094192B"/>
    <w:rsid w:val="009619E7"/>
    <w:rsid w:val="00966B6E"/>
    <w:rsid w:val="00982CEA"/>
    <w:rsid w:val="00987316"/>
    <w:rsid w:val="009A2521"/>
    <w:rsid w:val="009A3D0C"/>
    <w:rsid w:val="009B453F"/>
    <w:rsid w:val="009B6035"/>
    <w:rsid w:val="00A366F4"/>
    <w:rsid w:val="00A45FF8"/>
    <w:rsid w:val="00A70680"/>
    <w:rsid w:val="00A834EF"/>
    <w:rsid w:val="00A847E6"/>
    <w:rsid w:val="00A8496F"/>
    <w:rsid w:val="00A904C7"/>
    <w:rsid w:val="00A949D1"/>
    <w:rsid w:val="00AA265A"/>
    <w:rsid w:val="00AB7305"/>
    <w:rsid w:val="00AD550D"/>
    <w:rsid w:val="00AE630A"/>
    <w:rsid w:val="00AF2F54"/>
    <w:rsid w:val="00AF38D7"/>
    <w:rsid w:val="00AF76DC"/>
    <w:rsid w:val="00B004A6"/>
    <w:rsid w:val="00B10614"/>
    <w:rsid w:val="00B1186D"/>
    <w:rsid w:val="00B14A2D"/>
    <w:rsid w:val="00B218B3"/>
    <w:rsid w:val="00B25686"/>
    <w:rsid w:val="00B63C5D"/>
    <w:rsid w:val="00B87215"/>
    <w:rsid w:val="00BA22F6"/>
    <w:rsid w:val="00BD1E96"/>
    <w:rsid w:val="00BD769D"/>
    <w:rsid w:val="00BE1E41"/>
    <w:rsid w:val="00BF4FDB"/>
    <w:rsid w:val="00BF5699"/>
    <w:rsid w:val="00C06203"/>
    <w:rsid w:val="00C45076"/>
    <w:rsid w:val="00C54EA0"/>
    <w:rsid w:val="00C660AF"/>
    <w:rsid w:val="00C67669"/>
    <w:rsid w:val="00C751FF"/>
    <w:rsid w:val="00C84289"/>
    <w:rsid w:val="00C86BE1"/>
    <w:rsid w:val="00C93BC2"/>
    <w:rsid w:val="00CA3A58"/>
    <w:rsid w:val="00CC3728"/>
    <w:rsid w:val="00D033FF"/>
    <w:rsid w:val="00D139B3"/>
    <w:rsid w:val="00D25832"/>
    <w:rsid w:val="00D327F2"/>
    <w:rsid w:val="00D50D50"/>
    <w:rsid w:val="00D532CA"/>
    <w:rsid w:val="00D567AF"/>
    <w:rsid w:val="00DC0198"/>
    <w:rsid w:val="00DC15F4"/>
    <w:rsid w:val="00DE28CE"/>
    <w:rsid w:val="00E1299A"/>
    <w:rsid w:val="00E1743B"/>
    <w:rsid w:val="00E35FAC"/>
    <w:rsid w:val="00E61778"/>
    <w:rsid w:val="00E84170"/>
    <w:rsid w:val="00E933BE"/>
    <w:rsid w:val="00E9566F"/>
    <w:rsid w:val="00E96AA7"/>
    <w:rsid w:val="00EA0E3B"/>
    <w:rsid w:val="00EA72CB"/>
    <w:rsid w:val="00ED67EC"/>
    <w:rsid w:val="00EF1592"/>
    <w:rsid w:val="00EF17E3"/>
    <w:rsid w:val="00EF4328"/>
    <w:rsid w:val="00F20D41"/>
    <w:rsid w:val="00F3084B"/>
    <w:rsid w:val="00F37143"/>
    <w:rsid w:val="00F813E6"/>
    <w:rsid w:val="00F92E90"/>
    <w:rsid w:val="00F93181"/>
    <w:rsid w:val="00FD53F5"/>
    <w:rsid w:val="00FE4C8F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743F-8ABB-4378-9172-E18B940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DEB"/>
  </w:style>
  <w:style w:type="paragraph" w:styleId="a9">
    <w:name w:val="footer"/>
    <w:basedOn w:val="a"/>
    <w:link w:val="aa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DC1BD35D573391DE05913CCF58BE968D8241F093F3429049D7A44C9049385803A9390F1E29EEB5zAJ" TargetMode="External"/><Relationship Id="rId13" Type="http://schemas.openxmlformats.org/officeDocument/2006/relationships/hyperlink" Target="consultantplus://offline/ref=2911DC1BD35D573391DE05913CCF58BE968D8241F093F3429049D7A44C9049385803A9390F1E29EEB5z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AE847929CEE7F8BD433621E944EAEB89A7F0700A47604ACAEB6BC5DA753865A4E25E286Aq2F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AE847929CEE7F8BD433621E944EAEB89A7F0700A47604ACAEB6BC5DA753865A4E25E286Bq2F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AE847929CEE7F8BD433621E944EAEB89A7F0700A47604ACAEB6BC5DA753865A4E25E286Aq2F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AE847929CEE7F8BD433621E944EAEB89A7F0700A47604ACAEB6BC5DA753865A4E25E286Bq2F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E746-F3DE-4FE7-BC45-0FE5EB8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Жданкин Роман Викторович</cp:lastModifiedBy>
  <cp:revision>3</cp:revision>
  <cp:lastPrinted>2016-10-14T09:45:00Z</cp:lastPrinted>
  <dcterms:created xsi:type="dcterms:W3CDTF">2017-01-17T13:08:00Z</dcterms:created>
  <dcterms:modified xsi:type="dcterms:W3CDTF">2017-01-31T08:48:00Z</dcterms:modified>
</cp:coreProperties>
</file>